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7756709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169"/>
      </w:tblGrid>
      <w:tr w:rsidR="006F5A14" w:rsidRPr="00501464" w:rsidTr="003A0F9D">
        <w:trPr>
          <w:trHeight w:val="632"/>
        </w:trPr>
        <w:tc>
          <w:tcPr>
            <w:tcW w:w="1809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69" w:type="dxa"/>
          </w:tcPr>
          <w:p w:rsidR="006F5A14" w:rsidRPr="003A0F9D" w:rsidRDefault="006F5A14" w:rsidP="003A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F9D" w:rsidRPr="003A0F9D" w:rsidRDefault="003A0F9D" w:rsidP="003A0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A0F9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Государственные услуги в области содействия занятости населения</w:t>
            </w:r>
          </w:p>
          <w:p w:rsidR="00C35E70" w:rsidRPr="003A0F9D" w:rsidRDefault="00C35E70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5012" w:rsidRPr="003A0F9D" w:rsidRDefault="00E25012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78483A" w:rsidRPr="000C5993" w:rsidRDefault="0078483A" w:rsidP="000C59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В рамках проведения декады «Мы вместе на рынке труда» </w:t>
      </w:r>
      <w:r w:rsidRPr="000C59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ГКУ ЦЗН города Саянска информирует о государственных услугах, предоставляемых ОГКУ Центр занятости населения города Саянска в соответствии с Федеральным законом РФ от </w:t>
      </w:r>
      <w:hyperlink r:id="rId8" w:anchor="64U0IK" w:history="1"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19 апреля 1991 года N 1032-1 "О занятости населения в Российской Федерации"</w:t>
        </w:r>
      </w:hyperlink>
      <w:r w:rsidRPr="000C59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(с изменениями на 28 июня 2021 года).</w:t>
      </w:r>
    </w:p>
    <w:p w:rsidR="0078483A" w:rsidRPr="000C5993" w:rsidRDefault="0078483A" w:rsidP="000C59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осударство проводит политику содействия реализации прав граждан на полную, продуктивную и свободно избранную занятость. Государственная</w:t>
      </w: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олитика в области  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содействия занятости населения </w:t>
      </w:r>
      <w:proofErr w:type="gramStart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направлена</w:t>
      </w:r>
      <w:proofErr w:type="gramEnd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на: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развитие трудовых ресурсов, повышение их мобильности, защиту национального рынка труда;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беспечение равных возможностей всем гражданам Российской Федерации независимо от национальности, пола, возраста, социального положения, политических убеждений и отношения к религии в реализации права на добровольный труд и свободный выбор занятости;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оздание условий, обеспечивающих достойную жизнь и свободное развитие человека;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оддержку трудовой и предпринимательской инициативы граждан, осуществляемой в рамках законности, содействие развитию их способностей к производительному, творческому труду;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осуществление мероприятий, способствующих занятости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в возрасте от 14 до 18 лет;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  <w:proofErr w:type="gramEnd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граждане в возрасте от 18 до 25 лет, имеющие среднее профессиональное образование или высшее образование и ищущие работу в течение года </w:t>
      </w:r>
      <w:proofErr w:type="gramStart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с даты выдачи</w:t>
      </w:r>
      <w:proofErr w:type="gramEnd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им документа об образовании и о квалификации);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редупреждение массовой и сокращение длительной (более одного года) безработицы;</w:t>
      </w:r>
    </w:p>
    <w:p w:rsidR="0078483A" w:rsidRPr="000C5993" w:rsidRDefault="0078483A" w:rsidP="000C599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поощрение работодателей, сохраняющих действующие и создающих новые рабочие </w:t>
      </w:r>
      <w:proofErr w:type="gramStart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места</w:t>
      </w:r>
      <w:proofErr w:type="gramEnd"/>
      <w:r w:rsidRPr="000C599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прежде всего для граждан, испытывающих трудности в поиске работы;</w:t>
      </w:r>
    </w:p>
    <w:p w:rsidR="0078483A" w:rsidRPr="000C5993" w:rsidRDefault="0078483A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ентр занятости населения – специальное госучреждение, занимающееся оказанием посреднических услуг в отношении безработных граждан и работодателей. Помимо непосредственного содействия в трудоустройстве, ЦЗН исследуют проблемы предложения и спроса на рынке труда и связанные с ними процессы, собирают информацию о наличии вакансий, реализуют учет незанятого контингента и выплачивают соответствующие социальные пособия.</w:t>
      </w:r>
    </w:p>
    <w:p w:rsidR="0078483A" w:rsidRPr="000C5993" w:rsidRDefault="0078483A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еречень государственных услуг, предоставляемых ОГКУ Центр занятости населения города Саянска: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9" w:history="1"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Содействие гражданам в поиске подходящей работы</w:t>
        </w:r>
      </w:hyperlink>
      <w:r w:rsidRPr="000C5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а </w:t>
      </w:r>
      <w:hyperlink r:id="rId10" w:history="1"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работодателям в подборе необходимых работников</w:t>
        </w:r>
      </w:hyperlink>
      <w:r w:rsidRPr="000C5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" w:history="1"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Организация профессиональной ориентации граждан в целях выбора сферы деятельности (профессии), трудоустройства, прохождения профессионального обучения и получения дополнительного профессионального образования;</w:t>
        </w:r>
      </w:hyperlink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" w:history="1"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Психологическая поддержка безработных граждан;</w:t>
        </w:r>
      </w:hyperlink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я профессионального обучения и дополнительного профессионального образования безработных граждан, включая обучение в другой местности   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hyperlink r:id="rId13" w:history="1">
        <w:proofErr w:type="gramStart"/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Организация временного трудоустройства несовершеннолетних граждан в возрасте от 14 до 18 лет в свободное от учебы время</w:t>
        </w:r>
      </w:hyperlink>
      <w:r w:rsidRPr="000C5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hyperlink r:id="rId14" w:history="1">
        <w:r w:rsidRPr="000C5993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ru-RU"/>
          </w:rPr>
          <w:t>безработных граждан, испытывающих трудности в поиске работы</w:t>
        </w:r>
      </w:hyperlink>
      <w:r w:rsidRPr="000C59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</w:t>
      </w: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овании и о квалификации</w:t>
      </w:r>
      <w:proofErr w:type="gramEnd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fldChar w:fldCharType="begin"/>
      </w: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instrText xml:space="preserve"> HYPERLINK "https://irkzan.ru/content/%D0%B2%D1%80%D0%B5%D0%BC%D0%B5%D0%BD%D0%BD%D0%BE%D0%B5_%D1%82%D1%80%D1%83%D0%B4%D0%BE%D1%83%D1%81%D1%82%D1%80%D0%BE%D0%B9%D1%81%D1%82%D0%B2%D0%BE_%D0%B1%D0%B5%D0%B7%D1%80%D0%B0%D0%B1%D0%BE%D1%82%D0%BD%D1%8B%D1%85_%D0%B3%D1%80%D0%B0%D0%B6%D0%B4%D0%B0%D0%BD_%D0%B2_%D0%B2%D0%BE%D0%B7%D1%80%D0%B0%D1%81%D1%82%D0%B5_%D0%BE%D1%82_18_%D0%B4%D0%BE_20_%D0%BB%D0%B5%D1%82__%D0%B8%D0%BC%D0%B5%D1%8E%D1%89%D0%B8%D1%85_%D1%81%D1%80%D0%B5%D0%B4%D0%BD%D0%B5%D0%B5_%D0%BF%D1%80%D0%BE%D1%84%D0%B5%D1%81%D1%81%D0%B8%D0%BE%D0%BD%D0%B0%D0%BB%D1%8C%D0%BD%D0%BE%D0%B5_%D0%BE%D0%B1%D1%80%D0%B0%D0%B7%D0%BE%D0%B2%D0%B0%D0%BD%D0%B8%D0%B5_%D0%B8_%D0%B8%D1%89%D1%83%D1%89%D0%B8%D1%85_%D1%80%D0%B0%D0%B1%D0%BE%D1%82%D1%83_%D0%B2%D0%BF%D0%B5%D1%80%D0%B2%D1%8B%D0%B5" </w:instrText>
      </w: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fldChar w:fldCharType="separate"/>
      </w:r>
      <w:r w:rsidRPr="000C5993">
        <w:rPr>
          <w:rStyle w:val="a7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fldChar w:fldCharType="end"/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циальная адаптация безработных граждан на рынке труда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</w:r>
      <w:proofErr w:type="gramEnd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лица в качестве налогоплательщика налога на профессиональный доход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действие безработным гражданам в переезде и безработным гражданам и членам их семей в переселении в другую местность для трудоустройства по направлению органов службы занятости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рганизация сопровождения при содействии занятости инвалидов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рганизация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ределение 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ирование и ведение регистров получателей государственных услуг в сфере занятости населения в субъектах Российской Федерации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ирование средств на финансовое обеспечение мероприятий по содействию занятости населения, материально-техническое и финансовое обеспечение деятельности органов исполнительной власти субъектов Российской Федерации, осуществляющих полномочия в области содействия занятости населения, и государственных учреждений службы занятости населения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инятие мер по устранению обстоятельств и причин выявленных нарушений </w:t>
      </w:r>
    </w:p>
    <w:p w:rsidR="0078483A" w:rsidRPr="000C5993" w:rsidRDefault="0078483A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конодательства о занятости населения и восстановлению нарушенных прав граждан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ыдача заключений о привлечении и </w:t>
      </w:r>
      <w:proofErr w:type="gramStart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 использовании иностранных работников в  соответствии с законодательством о правовом положении иностранных граждан в Российской Федерации</w:t>
      </w:r>
      <w:proofErr w:type="gramEnd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78483A" w:rsidRPr="000C5993" w:rsidRDefault="0078483A" w:rsidP="000C599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одействие работодателям в привлечении трудовых ресурсов в рамках </w:t>
      </w:r>
      <w:proofErr w:type="gramStart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еализации региональных программ повышения мобильности трудовых ресурсов</w:t>
      </w:r>
      <w:proofErr w:type="gramEnd"/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:rsidR="0078483A" w:rsidRPr="000C5993" w:rsidRDefault="0078483A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7. Информирование о положении на рынке труда в субъекте Российской Федерации;</w:t>
      </w:r>
    </w:p>
    <w:p w:rsidR="0078483A" w:rsidRPr="000C5993" w:rsidRDefault="0078483A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8. Организация ярмарок вакансий и учебных рабочих мест;</w:t>
      </w:r>
    </w:p>
    <w:p w:rsidR="0078483A" w:rsidRPr="000C5993" w:rsidRDefault="0078483A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9. Организация проведения оплачиваемых общественных работ.</w:t>
      </w:r>
    </w:p>
    <w:p w:rsidR="003A0F9D" w:rsidRPr="000C5993" w:rsidRDefault="003A0F9D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е государственные услуги </w:t>
      </w:r>
      <w:r w:rsidRPr="000C59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едоставляются бесплатно</w:t>
      </w:r>
      <w:r w:rsidRPr="000C59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594427" w:rsidRPr="000C5993" w:rsidRDefault="00594427" w:rsidP="000C5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E7EA0" w:rsidRPr="003E7EA0" w:rsidRDefault="002E69CD" w:rsidP="003E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93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235FD6" w:rsidRPr="000C5993">
        <w:rPr>
          <w:rFonts w:ascii="Times New Roman" w:hAnsi="Times New Roman" w:cs="Times New Roman"/>
          <w:b/>
          <w:sz w:val="24"/>
          <w:szCs w:val="24"/>
        </w:rPr>
        <w:t>ую</w:t>
      </w:r>
      <w:r w:rsidRPr="000C5993">
        <w:rPr>
          <w:rFonts w:ascii="Times New Roman" w:hAnsi="Times New Roman" w:cs="Times New Roman"/>
          <w:b/>
          <w:sz w:val="24"/>
          <w:szCs w:val="24"/>
        </w:rPr>
        <w:t xml:space="preserve"> информаци</w:t>
      </w:r>
      <w:r w:rsidR="00235FD6" w:rsidRPr="000C5993">
        <w:rPr>
          <w:rFonts w:ascii="Times New Roman" w:hAnsi="Times New Roman" w:cs="Times New Roman"/>
          <w:b/>
          <w:sz w:val="24"/>
          <w:szCs w:val="24"/>
        </w:rPr>
        <w:t>ю можно получить в Центре занятости населения по городу Саянску</w:t>
      </w:r>
      <w:r w:rsidRPr="000C5993">
        <w:rPr>
          <w:rFonts w:ascii="Times New Roman" w:hAnsi="Times New Roman" w:cs="Times New Roman"/>
          <w:b/>
          <w:sz w:val="24"/>
          <w:szCs w:val="24"/>
        </w:rPr>
        <w:t xml:space="preserve"> по телефонам: </w:t>
      </w:r>
      <w:r w:rsidR="003E7EA0" w:rsidRPr="003E7EA0">
        <w:rPr>
          <w:rFonts w:ascii="Times New Roman" w:hAnsi="Times New Roman" w:cs="Times New Roman"/>
          <w:b/>
          <w:sz w:val="24"/>
          <w:szCs w:val="24"/>
        </w:rPr>
        <w:t>8(39553)54040, 89588509933, 89915421155</w:t>
      </w:r>
      <w:r w:rsidR="00D05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7EA0" w:rsidRPr="003E7EA0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="003E7EA0" w:rsidRPr="003E7EA0">
        <w:rPr>
          <w:rFonts w:ascii="Times New Roman" w:hAnsi="Times New Roman" w:cs="Times New Roman"/>
          <w:b/>
          <w:sz w:val="24"/>
          <w:szCs w:val="24"/>
        </w:rPr>
        <w:t xml:space="preserve"> +79588509933, </w:t>
      </w:r>
      <w:proofErr w:type="spellStart"/>
      <w:r w:rsidR="003E7EA0" w:rsidRPr="003E7EA0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="003E7EA0" w:rsidRPr="003E7EA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3E7EA0" w:rsidRPr="003E7EA0">
        <w:rPr>
          <w:rFonts w:ascii="Times New Roman" w:hAnsi="Times New Roman" w:cs="Times New Roman"/>
          <w:b/>
          <w:sz w:val="24"/>
          <w:szCs w:val="24"/>
        </w:rPr>
        <w:t>очта</w:t>
      </w:r>
      <w:proofErr w:type="spellEnd"/>
      <w:r w:rsidR="003E7EA0" w:rsidRPr="003E7EA0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="003E7EA0" w:rsidRPr="003E7EA0">
        <w:rPr>
          <w:rFonts w:ascii="Times New Roman" w:hAnsi="Times New Roman" w:cs="Times New Roman"/>
          <w:b/>
          <w:sz w:val="24"/>
          <w:szCs w:val="24"/>
          <w:lang w:val="en-US"/>
        </w:rPr>
        <w:t>czn</w:t>
      </w:r>
      <w:proofErr w:type="spellEnd"/>
      <w:r w:rsidR="003E7EA0" w:rsidRPr="00D055F6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3E7EA0" w:rsidRPr="003E7EA0">
        <w:rPr>
          <w:rFonts w:ascii="Times New Roman" w:hAnsi="Times New Roman" w:cs="Times New Roman"/>
          <w:b/>
          <w:sz w:val="24"/>
          <w:szCs w:val="24"/>
          <w:lang w:val="en-US"/>
        </w:rPr>
        <w:t>sayansk</w:t>
      </w:r>
      <w:proofErr w:type="spellEnd"/>
      <w:r w:rsidR="003E7EA0" w:rsidRPr="003E7EA0">
        <w:rPr>
          <w:rFonts w:ascii="Times New Roman" w:hAnsi="Times New Roman" w:cs="Times New Roman"/>
          <w:b/>
          <w:sz w:val="24"/>
          <w:szCs w:val="24"/>
        </w:rPr>
        <w:t>@</w:t>
      </w:r>
      <w:r w:rsidR="003E7EA0" w:rsidRPr="003E7EA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055F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055F6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sectPr w:rsidR="003E7EA0" w:rsidRPr="003E7EA0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6AD2"/>
    <w:multiLevelType w:val="hybridMultilevel"/>
    <w:tmpl w:val="34EA7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9625D5"/>
    <w:multiLevelType w:val="multilevel"/>
    <w:tmpl w:val="073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A7991"/>
    <w:multiLevelType w:val="hybridMultilevel"/>
    <w:tmpl w:val="D66C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0C1D"/>
    <w:rsid w:val="00067F89"/>
    <w:rsid w:val="000C5993"/>
    <w:rsid w:val="00136CBD"/>
    <w:rsid w:val="00186DEB"/>
    <w:rsid w:val="00235FD6"/>
    <w:rsid w:val="002D3983"/>
    <w:rsid w:val="002E69CD"/>
    <w:rsid w:val="003239A1"/>
    <w:rsid w:val="00341E06"/>
    <w:rsid w:val="00343070"/>
    <w:rsid w:val="003A0F9D"/>
    <w:rsid w:val="003E7EA0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8483A"/>
    <w:rsid w:val="007C265C"/>
    <w:rsid w:val="008D39DF"/>
    <w:rsid w:val="0090715F"/>
    <w:rsid w:val="00981754"/>
    <w:rsid w:val="009A3DB9"/>
    <w:rsid w:val="009C40E8"/>
    <w:rsid w:val="009D3C26"/>
    <w:rsid w:val="00A009FE"/>
    <w:rsid w:val="00A6272F"/>
    <w:rsid w:val="00A972AA"/>
    <w:rsid w:val="00AB1CF0"/>
    <w:rsid w:val="00AD7793"/>
    <w:rsid w:val="00AF6D83"/>
    <w:rsid w:val="00B37BC3"/>
    <w:rsid w:val="00C20E55"/>
    <w:rsid w:val="00C35E70"/>
    <w:rsid w:val="00CA6EC0"/>
    <w:rsid w:val="00CC4A67"/>
    <w:rsid w:val="00CD1542"/>
    <w:rsid w:val="00CF1FAD"/>
    <w:rsid w:val="00D055F6"/>
    <w:rsid w:val="00D429C5"/>
    <w:rsid w:val="00DD2FA8"/>
    <w:rsid w:val="00DD654F"/>
    <w:rsid w:val="00DF1E11"/>
    <w:rsid w:val="00E25012"/>
    <w:rsid w:val="00E44CE7"/>
    <w:rsid w:val="00E70552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76393" TargetMode="External"/><Relationship Id="rId13" Type="http://schemas.openxmlformats.org/officeDocument/2006/relationships/hyperlink" Target="https://irkzan.ru/content/%D0%B2%D1%80%D0%B5%D0%BC%D0%B5%D0%BD%D0%BD%D0%BE%D0%B5_%D1%82%D1%80%D1%83%D0%B4%D0%BE%D1%83%D1%81%D1%82%D1%80%D0%BE%D0%B9%D1%81%D1%82%D0%B2%D0%BE_%D0%BD%D0%B5%D1%81%D0%BE%D0%B2%D0%B5%D1%80%D1%88%D0%B5%D0%BD%D0%BD%D0%BE%D0%BB%D0%B5%D1%82%D0%BD%D0%B8%D1%85_%D0%B3%D1%80%D0%B0%D0%B6%D0%B4%D0%B0%D0%BD_%D0%B2_%D0%B2%D0%BE%D0%B7%D1%80%D0%B0%D1%81%D1%82%D0%B5_%D0%BE%D1%82_14_%D0%B4%D0%BE_18_%D0%BB%D0%B5%D1%82_%D0%B2_%D1%81%D0%B2%D0%BE%D0%B1%D0%BE%D0%B4%D0%BD%D0%BE%D0%B5_%D0%BE%D1%82_%D1%83%D1%87%D0%B5%D0%B1%D1%8B_%D0%B2%D1%80%D0%B5%D0%BC%D1%8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rkzan.ru/content/%D0%BE%D1%80%D0%B3%D0%B0%D0%BD%D0%B8%D0%B7%D0%B0%D1%86%D0%B8%D1%8F_%D0%BF%D1%80%D0%BE%D1%84%D0%B5%D1%81%D1%81%D0%B8%D0%BE%D0%BD%D0%B0%D0%BB%D1%8C%D0%BD%D0%BE%D0%B9_%D0%BE%D1%80%D0%B8%D0%B5%D0%BD%D1%82%D0%B0%D1%86%D0%B8%D0%B8_%D0%B8_%D0%BF%D1%81%D0%B8%D1%85%D0%BE%D0%BB%D0%BE%D0%B3%D0%B8%D1%87%D0%B5%D1%81%D0%BA%D0%B0%D1%8F_%D0%BF%D0%BE%D0%B4%D0%B4%D0%B5%D1%80%D0%B6%D0%BA%D0%B0_%D0%B1%D0%B5%D0%B7%D1%80%D0%B0%D0%B1%D0%BE%D1%82%D0%BD%D1%8B%D1%85_%D0%B3%D1%80%D0%B0%D0%B6%D0%B4%D0%B0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rkzan.ru/content/%D0%BE%D1%80%D0%B3%D0%B0%D0%BD%D0%B8%D0%B7%D0%B0%D1%86%D0%B8%D1%8F_%D0%BF%D1%80%D0%BE%D1%84%D0%B5%D1%81%D1%81%D0%B8%D0%BE%D0%BD%D0%B0%D0%BB%D1%8C%D0%BD%D0%BE%D0%B9_%D0%BE%D1%80%D0%B8%D0%B5%D0%BD%D1%82%D0%B0%D1%86%D0%B8%D0%B8_%D0%B8_%D0%BF%D1%81%D0%B8%D1%85%D0%BE%D0%BB%D0%BE%D0%B3%D0%B8%D1%87%D0%B5%D1%81%D0%BA%D0%B0%D1%8F_%D0%BF%D0%BE%D0%B4%D0%B4%D0%B5%D1%80%D0%B6%D0%BA%D0%B0_%D0%B1%D0%B5%D0%B7%D1%80%D0%B0%D0%B1%D0%BE%D1%82%D0%BD%D1%8B%D1%85_%D0%B3%D1%80%D0%B0%D0%B6%D0%B4%D0%B0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rkzan.ru/content/%D1%81%D0%BE%D0%B4%D0%B5%D0%B9%D1%81%D1%82%D0%B2%D0%B8%D0%B5_%D1%80%D0%B0%D0%B1%D0%BE%D1%82%D0%BE%D0%B4%D0%B0%D1%82%D0%B5%D0%BB%D1%8F%D0%BC_%D0%B2_%D0%BF%D0%BE%D0%B4%D0%B1%D0%BE%D1%80%D0%B5_%D0%BD%D0%B5%D0%BE%D0%B1%D1%85%D0%BE%D0%B4%D0%B8%D0%BC%D1%8B%D1%85_%D1%80%D0%B0%D0%B1%D0%BE%D1%82%D0%BD%D0%B8%D0%BA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zan.ru/content/%D1%81%D0%BE%D0%B4%D0%B5%D0%B9%D1%81%D1%82%D0%B2%D0%B8%D0%B5_%D0%B3%D1%80%D0%B0%D0%B6%D0%B4%D0%B0%D0%BD%D0%B0%D0%BC_%D0%B2_%D0%BF%D0%BE%D0%B8%D1%81%D0%BA%D0%B5_%D0%BF%D0%BE%D0%B4%D1%85%D0%BE%D0%B4%D1%8F%D1%89%D0%B5%D0%B9_%D1%80%D0%B0%D0%B1%D0%BE%D1%82%D1%8B" TargetMode="External"/><Relationship Id="rId14" Type="http://schemas.openxmlformats.org/officeDocument/2006/relationships/hyperlink" Target="https://irkzan.ru/content/%D0%BF%D1%80%D0%B5%D0%B4%D0%BE%D1%81%D1%82%D0%B0%D0%B2%D0%BB%D0%B5%D0%BD%D0%B8%D0%B5_%D0%B3%D0%BE%D1%81%D1%83%D0%B4%D0%B0%D1%80%D1%81%D1%82%D0%B2%D0%B5%D0%BD%D0%BD%D0%BE%D0%B9_%D1%83%D1%81%D0%BB%D1%83%D0%B3%D0%B8_%D0%BF%D0%BE_%D0%BE%D1%80%D0%B3%D0%B0%D0%BD%D0%B8%D0%B7%D0%B0%D1%86%D0%B8%D0%B8_%D0%B2%D1%80%D0%B5%D0%BC%D0%B5%D0%BD%D0%BD%D0%BE%D0%B3%D0%BE_%D1%82%D1%80%D1%83%D0%B4%D0%BE%D1%83%D1%81%D1%82%D1%80%D0%BE%D0%B9%D1%81%D1%82%D0%B2%D0%B0_%D0%B1%D0%B5%D0%B7%D1%80%D0%B0%D0%B1%D0%BE%D1%82%D0%BD%D1%8B%D1%85_%D0%B3%D1%80%D0%B0%D0%B6%D0%B4%D0%B0%D0%BD__%D0%B8%D1%81%D0%BF%D1%8B%D1%82%D1%8B%D0%B2%D0%B0%D1%8E%D1%89%D0%B8%D1%85_%D1%82%D1%80%D1%83%D0%B4%D0%BD%D0%BE%D1%81%D1%82%D0%B8_%D0%B2_%D0%BF%D0%BE%D0%B8%D1%81%D0%BA%D0%B5_%D1%80%D0%B0%D0%B1%D0%BE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6766-E42D-46E2-B647-9AF53B13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4T00:30:00Z</cp:lastPrinted>
  <dcterms:created xsi:type="dcterms:W3CDTF">2021-07-14T00:27:00Z</dcterms:created>
  <dcterms:modified xsi:type="dcterms:W3CDTF">2021-07-14T00:32:00Z</dcterms:modified>
</cp:coreProperties>
</file>